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F218" w14:textId="77777777" w:rsidR="00EB396F" w:rsidRPr="0057739D" w:rsidRDefault="003844F7" w:rsidP="003844F7">
      <w:pPr>
        <w:jc w:val="right"/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t>様式</w:t>
      </w:r>
      <w:r w:rsidR="00466EA4">
        <w:rPr>
          <w:rFonts w:ascii="ＭＳ 明朝" w:hAnsi="ＭＳ 明朝" w:hint="eastAsia"/>
          <w:sz w:val="24"/>
        </w:rPr>
        <w:t>３</w:t>
      </w:r>
    </w:p>
    <w:p w14:paraId="2C796613" w14:textId="77777777" w:rsidR="007B70F3" w:rsidRPr="00706F49" w:rsidRDefault="00466EA4" w:rsidP="00466EA4">
      <w:pPr>
        <w:spacing w:line="440" w:lineRule="exact"/>
        <w:jc w:val="center"/>
        <w:rPr>
          <w:sz w:val="40"/>
          <w:szCs w:val="40"/>
        </w:rPr>
      </w:pPr>
      <w:r w:rsidRPr="00706F49">
        <w:rPr>
          <w:rFonts w:hint="eastAsia"/>
          <w:sz w:val="40"/>
          <w:szCs w:val="40"/>
        </w:rPr>
        <w:t>業　務　実　績</w:t>
      </w:r>
    </w:p>
    <w:p w14:paraId="484DBB32" w14:textId="77777777"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371"/>
      </w:tblGrid>
      <w:tr w:rsidR="0009426F" w:rsidRPr="001B59F0" w14:paraId="4ED1404E" w14:textId="77777777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35443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48C25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5EBBAF5E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C9CDA82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87795D4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6DA72644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143A2AE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AC4DEE0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62FF7285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073F850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C09E769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051B2964" w14:textId="77777777" w:rsidTr="0009426F">
        <w:trPr>
          <w:trHeight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94E2D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909D6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38CEFD5C" w14:textId="77777777" w:rsidTr="0009426F">
        <w:trPr>
          <w:cantSplit/>
          <w:trHeight w:val="50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0FA236" w14:textId="77777777"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3168ADD2" w14:textId="77777777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A831E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507CB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297F2073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17E1182D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1692361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78DAFF39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D0C97F3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72DF349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58B4A154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047E2765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6BA0091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4F0DA8A2" w14:textId="77777777" w:rsidTr="0009426F">
        <w:trPr>
          <w:trHeight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DE7A9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D178F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78E2C2F2" w14:textId="77777777" w:rsidTr="001920F5">
        <w:trPr>
          <w:cantSplit/>
          <w:trHeight w:val="135"/>
        </w:trPr>
        <w:tc>
          <w:tcPr>
            <w:tcW w:w="864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A0B26F7" w14:textId="77777777"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0F022476" w14:textId="77777777" w:rsidTr="0009426F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DA95D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71A8B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2EC2486F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03D6DCD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AA2E63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23715937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E619433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07F6C7A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47126D05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E78651A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BCB7347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76E6D3D5" w14:textId="77777777" w:rsidTr="0009426F">
        <w:trPr>
          <w:trHeight w:val="1080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D26F8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CBCE1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5859044A" w14:textId="77777777" w:rsidTr="001920F5">
        <w:trPr>
          <w:cantSplit/>
          <w:trHeight w:val="124"/>
        </w:trPr>
        <w:tc>
          <w:tcPr>
            <w:tcW w:w="864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599941" w14:textId="77777777" w:rsidR="0009426F" w:rsidRPr="001B59F0" w:rsidRDefault="0009426F" w:rsidP="0009426F">
            <w:pPr>
              <w:pStyle w:val="a4"/>
              <w:spacing w:line="100" w:lineRule="exact"/>
              <w:ind w:right="40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6679CD2E" w14:textId="77777777" w:rsidTr="001920F5">
        <w:trPr>
          <w:cantSplit/>
          <w:trHeight w:val="454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67521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8628F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15784CCA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9C1579E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94B368B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43D5CA7F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3269023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履行期間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397475BE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15C2DD93" w14:textId="77777777" w:rsidTr="0009426F">
        <w:trPr>
          <w:cantSplit/>
          <w:trHeight w:val="4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7BC6471F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0A35A11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  <w:tr w:rsidR="0009426F" w:rsidRPr="001B59F0" w14:paraId="1E40B1C9" w14:textId="77777777" w:rsidTr="0009426F">
        <w:trPr>
          <w:trHeight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B07FF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概要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EC4CC" w14:textId="77777777" w:rsidR="0009426F" w:rsidRPr="001B59F0" w:rsidRDefault="0009426F" w:rsidP="00E150D0">
            <w:pPr>
              <w:pStyle w:val="a4"/>
              <w:spacing w:line="360" w:lineRule="exact"/>
              <w:ind w:right="42"/>
              <w:jc w:val="both"/>
              <w:rPr>
                <w:sz w:val="22"/>
                <w:szCs w:val="22"/>
              </w:rPr>
            </w:pPr>
          </w:p>
        </w:tc>
      </w:tr>
    </w:tbl>
    <w:p w14:paraId="32F1203F" w14:textId="77777777"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14:paraId="676EDB83" w14:textId="47E66AE0" w:rsidR="00466EA4" w:rsidRPr="00F7619B" w:rsidRDefault="00466EA4" w:rsidP="00466EA4">
      <w:pPr>
        <w:spacing w:line="300" w:lineRule="exact"/>
        <w:ind w:left="630" w:hangingChars="300" w:hanging="630"/>
        <w:rPr>
          <w:szCs w:val="21"/>
        </w:rPr>
      </w:pPr>
    </w:p>
    <w:sectPr w:rsidR="00466EA4" w:rsidRPr="00F7619B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B50D" w14:textId="77777777" w:rsidR="00A8647F" w:rsidRDefault="00A8647F">
      <w:r>
        <w:separator/>
      </w:r>
    </w:p>
  </w:endnote>
  <w:endnote w:type="continuationSeparator" w:id="0">
    <w:p w14:paraId="5FDEDA42" w14:textId="77777777"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331C" w14:textId="77777777" w:rsidR="00A8647F" w:rsidRDefault="00A8647F">
      <w:r>
        <w:separator/>
      </w:r>
    </w:p>
  </w:footnote>
  <w:footnote w:type="continuationSeparator" w:id="0">
    <w:p w14:paraId="1507FEA5" w14:textId="77777777"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609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36094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11B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75D5"/>
    <w:rsid w:val="00207A2F"/>
    <w:rsid w:val="00213539"/>
    <w:rsid w:val="00223C24"/>
    <w:rsid w:val="0023251F"/>
    <w:rsid w:val="00232CBE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24190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A275C"/>
    <w:rsid w:val="004B067A"/>
    <w:rsid w:val="004C71B7"/>
    <w:rsid w:val="004D0A51"/>
    <w:rsid w:val="004D7A7E"/>
    <w:rsid w:val="004F428C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45476"/>
    <w:rsid w:val="007517A4"/>
    <w:rsid w:val="00751ECC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DE0"/>
    <w:rsid w:val="00A96655"/>
    <w:rsid w:val="00AA6B79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3B93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46AD2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41AA4EA"/>
  <w15:docId w15:val="{874C770B-7DCF-42C0-9CE5-7A424E90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25D-AD50-46D6-846E-928293E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30T00:41:00Z</cp:lastPrinted>
  <dcterms:created xsi:type="dcterms:W3CDTF">2018-03-08T04:23:00Z</dcterms:created>
  <dcterms:modified xsi:type="dcterms:W3CDTF">2025-06-05T02:59:00Z</dcterms:modified>
</cp:coreProperties>
</file>